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9C479C" w14:textId="77777777" w:rsidR="008E5FF4" w:rsidRDefault="008E5FF4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73FBEB" w14:textId="77777777" w:rsidR="00EE5ECC" w:rsidRDefault="00EE5ECC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091ECF8D" w14:textId="77777777" w:rsidR="00271985" w:rsidRDefault="00EE5ECC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</w:t>
      </w:r>
    </w:p>
    <w:p w14:paraId="399454D1" w14:textId="0A2B6CC6" w:rsidR="00EE5ECC" w:rsidRDefault="00271985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14:paraId="5451F6AF" w14:textId="424B1473" w:rsidR="00271985" w:rsidRDefault="00EE5ECC" w:rsidP="00271985">
      <w:pPr>
        <w:tabs>
          <w:tab w:val="left" w:pos="7716"/>
        </w:tabs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</w:t>
      </w:r>
      <w:r w:rsidR="00271985">
        <w:rPr>
          <w:rFonts w:ascii="Times New Roman" w:hAnsi="Times New Roman"/>
          <w:b/>
          <w:bCs/>
          <w:caps/>
          <w:sz w:val="28"/>
          <w:szCs w:val="28"/>
        </w:rPr>
        <w:tab/>
      </w:r>
    </w:p>
    <w:p w14:paraId="04E24F27" w14:textId="77777777" w:rsidR="00271985" w:rsidRDefault="00EE5ECC" w:rsidP="00271985">
      <w:pPr>
        <w:outlineLvl w:val="0"/>
        <w:rPr>
          <w:rFonts w:ascii="Times New Roman" w:hAnsi="Times New Roman"/>
          <w:b/>
          <w:bCs/>
          <w:caps/>
          <w:noProof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bCs/>
          <w:caps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bCs/>
          <w:caps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b/>
          <w:bCs/>
          <w:caps/>
          <w:noProof/>
          <w:sz w:val="28"/>
          <w:szCs w:val="28"/>
        </w:rPr>
        <w:fldChar w:fldCharType="end"/>
      </w:r>
    </w:p>
    <w:p w14:paraId="0A86A5BA" w14:textId="79032EE8" w:rsidR="00EE5ECC" w:rsidRDefault="00EE5ECC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A909534" w14:textId="77777777" w:rsidR="00EE5ECC" w:rsidRDefault="00EE5ECC" w:rsidP="00271985">
      <w:pPr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95E2AEA" w14:textId="30BD95ED" w:rsidR="00271985" w:rsidRDefault="00271985" w:rsidP="0027198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EE5ECC">
        <w:rPr>
          <w:rFonts w:ascii="Times New Roman" w:hAnsi="Times New Roman"/>
          <w:b/>
          <w:sz w:val="28"/>
          <w:szCs w:val="28"/>
        </w:rPr>
        <w:t>РЕШЕНИЕ</w:t>
      </w:r>
    </w:p>
    <w:p w14:paraId="2B50EE45" w14:textId="1AE349AC" w:rsidR="00EE5ECC" w:rsidRDefault="003A7EF9" w:rsidP="0027198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 сентября</w:t>
      </w:r>
      <w:r w:rsidR="00EE5ECC">
        <w:rPr>
          <w:rFonts w:ascii="Times New Roman" w:hAnsi="Times New Roman"/>
          <w:b/>
          <w:sz w:val="28"/>
          <w:szCs w:val="28"/>
        </w:rPr>
        <w:t xml:space="preserve"> 202</w:t>
      </w:r>
      <w:r w:rsidR="00AE7716">
        <w:rPr>
          <w:rFonts w:ascii="Times New Roman" w:hAnsi="Times New Roman"/>
          <w:b/>
          <w:sz w:val="28"/>
          <w:szCs w:val="28"/>
        </w:rPr>
        <w:t>2</w:t>
      </w:r>
      <w:r w:rsidR="00E822A3">
        <w:rPr>
          <w:rFonts w:ascii="Times New Roman" w:hAnsi="Times New Roman"/>
          <w:b/>
          <w:sz w:val="28"/>
          <w:szCs w:val="28"/>
        </w:rPr>
        <w:t xml:space="preserve"> года № 62</w:t>
      </w:r>
    </w:p>
    <w:p w14:paraId="5AD197FE" w14:textId="77777777" w:rsidR="008E5FF4" w:rsidRPr="008E5FF4" w:rsidRDefault="008E5FF4" w:rsidP="008E5FF4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5C0DDB1" w14:textId="77A6FE97" w:rsidR="00EE5ECC" w:rsidRDefault="00EE5ECC" w:rsidP="0027198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Генеральный план сельского поселения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b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b/>
          <w:noProof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br/>
        <w:t>Самарской области</w:t>
      </w:r>
    </w:p>
    <w:p w14:paraId="430590CA" w14:textId="77777777" w:rsidR="00EE5ECC" w:rsidRDefault="00EE5ECC" w:rsidP="00271985">
      <w:pPr>
        <w:ind w:firstLine="709"/>
        <w:rPr>
          <w:rFonts w:ascii="Times New Roman" w:hAnsi="Times New Roman"/>
          <w:sz w:val="28"/>
          <w:szCs w:val="28"/>
        </w:rPr>
      </w:pPr>
    </w:p>
    <w:p w14:paraId="479065C8" w14:textId="2A3201A3" w:rsidR="00EE5ECC" w:rsidRDefault="00EE5ECC" w:rsidP="00EE5E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</w:t>
      </w:r>
      <w:proofErr w:type="gramEnd"/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End"/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proofErr w:type="gramStart"/>
      <w:r w:rsidR="00A5553D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proofErr w:type="gramEnd"/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proofErr w:type="gramStart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End"/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proofErr w:type="gramStart"/>
      <w:r w:rsidR="00AE7716">
        <w:rPr>
          <w:rFonts w:ascii="Times New Roman" w:hAnsi="Times New Roman"/>
          <w:noProof/>
          <w:sz w:val="28"/>
          <w:szCs w:val="28"/>
        </w:rPr>
        <w:t xml:space="preserve"> </w:t>
      </w:r>
      <w:r w:rsidR="00E822A3">
        <w:rPr>
          <w:rFonts w:ascii="Times New Roman" w:hAnsi="Times New Roman"/>
          <w:sz w:val="28"/>
          <w:szCs w:val="28"/>
        </w:rPr>
        <w:t>Самарской области от</w:t>
      </w:r>
      <w:proofErr w:type="gramEnd"/>
      <w:r w:rsidR="00E822A3">
        <w:rPr>
          <w:rFonts w:ascii="Times New Roman" w:hAnsi="Times New Roman"/>
          <w:sz w:val="28"/>
          <w:szCs w:val="28"/>
        </w:rPr>
        <w:t xml:space="preserve"> 28.08.2022 г</w:t>
      </w:r>
      <w:r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noProof/>
          <w:sz w:val="28"/>
          <w:szCs w:val="28"/>
        </w:rPr>
        <w:fldChar w:fldCharType="begin"/>
      </w:r>
      <w:r w:rsidR="00AE7716">
        <w:rPr>
          <w:rFonts w:ascii="Times New Roman" w:hAnsi="Times New Roman"/>
          <w:noProof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</w:p>
    <w:p w14:paraId="099D7FAD" w14:textId="77777777" w:rsidR="00EE5ECC" w:rsidRDefault="00EE5ECC" w:rsidP="00EE5ECC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14:paraId="7A37D767" w14:textId="379CD167" w:rsidR="00126672" w:rsidRPr="00126672" w:rsidRDefault="00EE5ECC" w:rsidP="00126672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изменения в Генеральный план сельского </w:t>
      </w:r>
      <w:r w:rsidRPr="001266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Красноярих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Челно-Вершин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Поселение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Краснояриха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begin"/>
      </w:r>
      <w:r w:rsidR="005A14C2" w:rsidRPr="00126672">
        <w:rPr>
          <w:rFonts w:ascii="Times New Roman" w:eastAsia="Times New Roman" w:hAnsi="Times New Roman" w:cs="Times New Roman"/>
          <w:noProof/>
          <w:sz w:val="28"/>
          <w:szCs w:val="28"/>
        </w:rPr>
        <w:instrText xml:space="preserve"> MERGEFIELD Район </w:instrTex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eastAsia="Times New Roman" w:hAnsi="Times New Roman" w:cs="Times New Roman"/>
          <w:noProof/>
          <w:sz w:val="28"/>
          <w:szCs w:val="28"/>
        </w:rPr>
        <w:t>Челно-Вершинский</w:t>
      </w:r>
      <w:r w:rsidR="00100E17" w:rsidRPr="00126672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begin"/>
      </w:r>
      <w:r w:rsidR="005A14C2" w:rsidRPr="00126672">
        <w:rPr>
          <w:rFonts w:ascii="Times New Roman" w:hAnsi="Times New Roman" w:cs="Times New Roman"/>
          <w:sz w:val="28"/>
          <w:szCs w:val="28"/>
        </w:rPr>
        <w:instrText xml:space="preserve"> MERGEFIELD M__и_дата_реш_об_утв_ГП </w:instrTex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 w:cs="Times New Roman"/>
          <w:noProof/>
          <w:sz w:val="28"/>
          <w:szCs w:val="28"/>
        </w:rPr>
        <w:t>от 06.12.2013 № 89</w:t>
      </w:r>
      <w:r w:rsidR="00100E17" w:rsidRPr="00126672">
        <w:rPr>
          <w:rFonts w:ascii="Times New Roman" w:hAnsi="Times New Roman" w:cs="Times New Roman"/>
          <w:sz w:val="28"/>
          <w:szCs w:val="28"/>
        </w:rPr>
        <w:fldChar w:fldCharType="end"/>
      </w:r>
      <w:r w:rsidRPr="00126672">
        <w:rPr>
          <w:rFonts w:ascii="Times New Roman" w:hAnsi="Times New Roman" w:cs="Times New Roman"/>
          <w:sz w:val="28"/>
          <w:szCs w:val="28"/>
        </w:rPr>
        <w:t xml:space="preserve"> (далее – изменения в генеральный план):</w:t>
      </w:r>
      <w:bookmarkStart w:id="0" w:name="_Hlk87637258"/>
    </w:p>
    <w:p w14:paraId="6184F9C0" w14:textId="77777777" w:rsidR="00271985" w:rsidRDefault="00126672" w:rsidP="00126672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FA6">
        <w:rPr>
          <w:rFonts w:ascii="Times New Roman" w:hAnsi="Times New Roman"/>
          <w:sz w:val="28"/>
          <w:szCs w:val="28"/>
        </w:rPr>
        <w:t xml:space="preserve">Изменить функциональное зонирование территории общей площадью </w:t>
      </w:r>
      <w:r w:rsidR="00680FA6" w:rsidRPr="00680FA6">
        <w:rPr>
          <w:rFonts w:ascii="Times New Roman" w:hAnsi="Times New Roman"/>
          <w:sz w:val="28"/>
          <w:szCs w:val="28"/>
        </w:rPr>
        <w:t>56714</w:t>
      </w:r>
      <w:r w:rsidR="00100E17" w:rsidRPr="00680FA6">
        <w:rPr>
          <w:rFonts w:ascii="Times New Roman" w:hAnsi="Times New Roman"/>
          <w:sz w:val="28"/>
          <w:szCs w:val="28"/>
        </w:rPr>
        <w:fldChar w:fldCharType="begin"/>
      </w:r>
      <w:r w:rsidR="002B5C2A" w:rsidRPr="00680FA6">
        <w:rPr>
          <w:rFonts w:ascii="Times New Roman" w:hAnsi="Times New Roman"/>
          <w:sz w:val="28"/>
          <w:szCs w:val="28"/>
        </w:rPr>
        <w:instrText xml:space="preserve"> MERGEFIELD Площадь_территории_в_отношении_которой_м </w:instrText>
      </w:r>
      <w:r w:rsidR="00100E17" w:rsidRPr="00680FA6">
        <w:rPr>
          <w:rFonts w:ascii="Times New Roman" w:hAnsi="Times New Roman"/>
          <w:sz w:val="28"/>
          <w:szCs w:val="28"/>
        </w:rPr>
        <w:fldChar w:fldCharType="end"/>
      </w:r>
      <w:r w:rsidR="002B5C2A" w:rsidRPr="00680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0FA6">
        <w:rPr>
          <w:rFonts w:ascii="Times New Roman" w:hAnsi="Times New Roman"/>
          <w:sz w:val="28"/>
          <w:szCs w:val="28"/>
        </w:rPr>
        <w:t>кв</w:t>
      </w:r>
      <w:proofErr w:type="gramStart"/>
      <w:r w:rsidRPr="00680FA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80FA6">
        <w:rPr>
          <w:rFonts w:ascii="Times New Roman" w:hAnsi="Times New Roman"/>
          <w:sz w:val="28"/>
          <w:szCs w:val="28"/>
        </w:rPr>
        <w:t xml:space="preserve"> </w:t>
      </w:r>
      <w:r w:rsidR="00680FA6" w:rsidRPr="00680FA6">
        <w:rPr>
          <w:rFonts w:ascii="Times New Roman" w:hAnsi="Times New Roman"/>
          <w:sz w:val="28"/>
          <w:szCs w:val="28"/>
        </w:rPr>
        <w:t xml:space="preserve">в границах участков с кадастровыми номерами 63:35:1207001:5, 63:35:1207001:6, в западной части участка с кадастровым номером 63:35:1207001:1, в юго-западной части участка с кадастровым </w:t>
      </w:r>
    </w:p>
    <w:p w14:paraId="53F7CBC7" w14:textId="77777777" w:rsidR="00271985" w:rsidRPr="00271985" w:rsidRDefault="00271985" w:rsidP="0027198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4F762A" w14:textId="456E35B5" w:rsidR="00126672" w:rsidRDefault="00680FA6" w:rsidP="00271985">
      <w:pPr>
        <w:pStyle w:val="afc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FA6">
        <w:rPr>
          <w:rFonts w:ascii="Times New Roman" w:hAnsi="Times New Roman"/>
          <w:sz w:val="28"/>
          <w:szCs w:val="28"/>
        </w:rPr>
        <w:t xml:space="preserve">номером 63:35:1206004:2, в северо-восточной части участка с кадастровым номером 63:35:1204003:37, в юго-восточной части участка с кадастровым номером 63:35:1204003:249\2, в юго-восточной части участка с кадастровым номером 63:35:1204003:5, </w:t>
      </w:r>
      <w:r w:rsidR="00126672" w:rsidRPr="00680FA6">
        <w:rPr>
          <w:rFonts w:ascii="Times New Roman" w:hAnsi="Times New Roman"/>
          <w:sz w:val="28"/>
          <w:szCs w:val="28"/>
        </w:rPr>
        <w:t>расположенной за границами населенных пунктов поселения, с функциональной зоны «Зон</w:t>
      </w:r>
      <w:r w:rsidR="00E10D29" w:rsidRPr="00680FA6">
        <w:rPr>
          <w:rFonts w:ascii="Times New Roman" w:hAnsi="Times New Roman"/>
          <w:sz w:val="28"/>
          <w:szCs w:val="28"/>
        </w:rPr>
        <w:t>ы</w:t>
      </w:r>
      <w:r w:rsidR="00126672" w:rsidRPr="00680FA6">
        <w:rPr>
          <w:rFonts w:ascii="Times New Roman" w:hAnsi="Times New Roman"/>
          <w:sz w:val="28"/>
          <w:szCs w:val="28"/>
        </w:rPr>
        <w:t xml:space="preserve"> сельскохозяйственного использования» на функциональную зону «Производственные зоны, зоны инженерной и транспортной</w:t>
      </w:r>
      <w:proofErr w:type="gramEnd"/>
      <w:r w:rsidR="00126672" w:rsidRPr="00680FA6">
        <w:rPr>
          <w:rFonts w:ascii="Times New Roman" w:hAnsi="Times New Roman"/>
          <w:sz w:val="28"/>
          <w:szCs w:val="28"/>
        </w:rPr>
        <w:t xml:space="preserve"> инфраструктур».</w:t>
      </w:r>
      <w:r w:rsidR="00FC7EBC" w:rsidRPr="00680FA6">
        <w:rPr>
          <w:rFonts w:ascii="Times New Roman" w:hAnsi="Times New Roman"/>
          <w:sz w:val="28"/>
          <w:szCs w:val="28"/>
        </w:rPr>
        <w:t xml:space="preserve"> Координаты указанной</w:t>
      </w:r>
      <w:r w:rsidR="00FC7EBC">
        <w:rPr>
          <w:rFonts w:ascii="Times New Roman" w:hAnsi="Times New Roman"/>
          <w:sz w:val="28"/>
          <w:szCs w:val="28"/>
        </w:rPr>
        <w:t xml:space="preserve"> территории приведены в Приложении № 1 к настоящему решению.</w:t>
      </w:r>
    </w:p>
    <w:bookmarkEnd w:id="0"/>
    <w:p w14:paraId="42750AE4" w14:textId="1F793C72" w:rsidR="00EE5ECC" w:rsidRPr="00FC7EBC" w:rsidRDefault="00EE5ECC" w:rsidP="00FC7EBC">
      <w:pPr>
        <w:pStyle w:val="afc"/>
        <w:numPr>
          <w:ilvl w:val="1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EBC">
        <w:rPr>
          <w:rFonts w:ascii="Times New Roman" w:eastAsia="Times New Roman" w:hAnsi="Times New Roman"/>
          <w:sz w:val="28"/>
          <w:szCs w:val="28"/>
        </w:rPr>
        <w:t xml:space="preserve">Внести следующие изменения в </w:t>
      </w:r>
      <w:r w:rsidR="002B5C2A">
        <w:rPr>
          <w:rFonts w:ascii="Times New Roman" w:eastAsia="Times New Roman" w:hAnsi="Times New Roman"/>
          <w:sz w:val="28"/>
          <w:szCs w:val="28"/>
        </w:rPr>
        <w:t xml:space="preserve">раздел 3 </w:t>
      </w:r>
      <w:r w:rsidRPr="00FC7EBC">
        <w:rPr>
          <w:rFonts w:ascii="Times New Roman" w:hAnsi="Times New Roman"/>
          <w:sz w:val="28"/>
          <w:szCs w:val="28"/>
        </w:rPr>
        <w:t>Положени</w:t>
      </w:r>
      <w:r w:rsidR="002B5C2A">
        <w:rPr>
          <w:rFonts w:ascii="Times New Roman" w:hAnsi="Times New Roman"/>
          <w:sz w:val="28"/>
          <w:szCs w:val="28"/>
        </w:rPr>
        <w:t>я</w:t>
      </w:r>
      <w:r w:rsidRPr="00FC7EBC">
        <w:rPr>
          <w:rFonts w:ascii="Times New Roman" w:hAnsi="Times New Roman"/>
          <w:sz w:val="28"/>
          <w:szCs w:val="28"/>
        </w:rPr>
        <w:t xml:space="preserve"> о территориальном планировании 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Pr="00FC7EBC">
        <w:rPr>
          <w:rFonts w:ascii="Times New Roman" w:hAnsi="Times New Roman"/>
          <w:sz w:val="28"/>
          <w:szCs w:val="28"/>
        </w:rPr>
        <w:t xml:space="preserve"> Самарской области (далее – Положение)</w:t>
      </w:r>
      <w:r w:rsidR="00A5553D">
        <w:rPr>
          <w:rFonts w:ascii="Times New Roman" w:hAnsi="Times New Roman"/>
          <w:sz w:val="28"/>
          <w:szCs w:val="28"/>
        </w:rPr>
        <w:t>,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  <w:r w:rsidR="002B5C2A">
        <w:rPr>
          <w:rFonts w:ascii="Times New Roman" w:hAnsi="Times New Roman"/>
          <w:sz w:val="28"/>
          <w:szCs w:val="28"/>
        </w:rPr>
        <w:t>в части указания площадей функциональных зон:</w:t>
      </w:r>
      <w:r w:rsidR="002B5C2A" w:rsidRPr="002B5C2A">
        <w:rPr>
          <w:rFonts w:ascii="Times New Roman" w:hAnsi="Times New Roman"/>
          <w:sz w:val="28"/>
          <w:szCs w:val="28"/>
        </w:rPr>
        <w:t xml:space="preserve"> </w:t>
      </w:r>
    </w:p>
    <w:p w14:paraId="1F2F9A4E" w14:textId="7B77DE45" w:rsidR="00EE5ECC" w:rsidRPr="00680FA6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FA6">
        <w:rPr>
          <w:rFonts w:ascii="Times New Roman" w:hAnsi="Times New Roman" w:cs="Times New Roman"/>
          <w:sz w:val="28"/>
          <w:szCs w:val="28"/>
        </w:rPr>
        <w:t>- для «</w:t>
      </w:r>
      <w:r w:rsidRPr="00680FA6">
        <w:rPr>
          <w:rFonts w:ascii="Times New Roman" w:hAnsi="Times New Roman" w:cs="Times New Roman"/>
          <w:bCs/>
          <w:sz w:val="28"/>
          <w:szCs w:val="28"/>
        </w:rPr>
        <w:t>Зона сельскохозяйственного использования» изменить значение с «</w:t>
      </w:r>
      <w:bookmarkStart w:id="1" w:name="_Hlk99724894"/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13200,</w:t>
      </w:r>
      <w:bookmarkEnd w:id="1"/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80FA6">
        <w:rPr>
          <w:rFonts w:ascii="Times New Roman" w:hAnsi="Times New Roman" w:cs="Times New Roman"/>
          <w:bCs/>
          <w:sz w:val="28"/>
          <w:szCs w:val="28"/>
        </w:rPr>
        <w:t>» на «</w:t>
      </w:r>
      <w:r w:rsidR="00680FA6" w:rsidRPr="00680FA6">
        <w:rPr>
          <w:rFonts w:ascii="Times New Roman" w:hAnsi="Times New Roman" w:cs="Times New Roman"/>
          <w:color w:val="000000"/>
          <w:sz w:val="28"/>
          <w:szCs w:val="28"/>
        </w:rPr>
        <w:t>13195,03</w:t>
      </w:r>
      <w:r w:rsidRPr="00680FA6">
        <w:rPr>
          <w:rFonts w:ascii="Times New Roman" w:hAnsi="Times New Roman" w:cs="Times New Roman"/>
          <w:bCs/>
          <w:sz w:val="28"/>
          <w:szCs w:val="28"/>
        </w:rPr>
        <w:t>»</w:t>
      </w:r>
      <w:r w:rsidR="00E10D29" w:rsidRPr="00680FA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3F7523" w14:textId="5B198158" w:rsidR="00EE5ECC" w:rsidRPr="00680FA6" w:rsidRDefault="00EE5ECC" w:rsidP="00EE5E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FA6">
        <w:rPr>
          <w:rFonts w:ascii="Times New Roman" w:hAnsi="Times New Roman" w:cs="Times New Roman"/>
          <w:bCs/>
          <w:sz w:val="28"/>
          <w:szCs w:val="28"/>
        </w:rPr>
        <w:t>- для</w:t>
      </w:r>
      <w:r w:rsidRPr="00680FA6">
        <w:rPr>
          <w:rFonts w:ascii="Times New Roman" w:hAnsi="Times New Roman" w:cs="Times New Roman"/>
          <w:sz w:val="28"/>
          <w:szCs w:val="28"/>
        </w:rPr>
        <w:t xml:space="preserve"> «</w:t>
      </w:r>
      <w:r w:rsidRPr="00680FA6">
        <w:rPr>
          <w:rFonts w:ascii="Times New Roman" w:hAnsi="Times New Roman" w:cs="Times New Roman"/>
          <w:bCs/>
          <w:sz w:val="28"/>
          <w:szCs w:val="28"/>
        </w:rPr>
        <w:t>Производственные зоны, зоны инженерной и транспортной инфраструктур</w:t>
      </w:r>
      <w:r w:rsidRPr="00680FA6">
        <w:rPr>
          <w:rFonts w:ascii="Times New Roman" w:eastAsia="Calibri" w:hAnsi="Times New Roman" w:cs="Times New Roman"/>
          <w:sz w:val="28"/>
          <w:szCs w:val="28"/>
        </w:rPr>
        <w:t>» изменить значение с «</w:t>
      </w:r>
      <w:bookmarkStart w:id="2" w:name="_Hlk99724879"/>
      <w:r w:rsidR="00680FA6" w:rsidRPr="00680FA6">
        <w:rPr>
          <w:rFonts w:ascii="Times New Roman" w:hAnsi="Times New Roman" w:cs="Times New Roman"/>
          <w:sz w:val="28"/>
          <w:szCs w:val="28"/>
        </w:rPr>
        <w:t>68,</w:t>
      </w:r>
      <w:bookmarkEnd w:id="2"/>
      <w:r w:rsidR="00680FA6" w:rsidRPr="00680FA6">
        <w:rPr>
          <w:rFonts w:ascii="Times New Roman" w:hAnsi="Times New Roman" w:cs="Times New Roman"/>
          <w:sz w:val="28"/>
          <w:szCs w:val="28"/>
        </w:rPr>
        <w:t>9</w:t>
      </w:r>
      <w:r w:rsidRPr="00680FA6">
        <w:rPr>
          <w:rFonts w:ascii="Times New Roman" w:hAnsi="Times New Roman" w:cs="Times New Roman"/>
          <w:sz w:val="28"/>
          <w:szCs w:val="28"/>
        </w:rPr>
        <w:t>» на «</w:t>
      </w:r>
      <w:r w:rsidR="00680FA6" w:rsidRPr="00680FA6">
        <w:rPr>
          <w:rFonts w:ascii="Times New Roman" w:hAnsi="Times New Roman" w:cs="Times New Roman"/>
          <w:sz w:val="28"/>
          <w:szCs w:val="28"/>
        </w:rPr>
        <w:t>74,57</w:t>
      </w:r>
      <w:r w:rsidRPr="00680FA6">
        <w:rPr>
          <w:rFonts w:ascii="Times New Roman" w:hAnsi="Times New Roman" w:cs="Times New Roman"/>
          <w:sz w:val="28"/>
          <w:szCs w:val="28"/>
        </w:rPr>
        <w:t>»</w:t>
      </w:r>
      <w:r w:rsidR="002B5C2A" w:rsidRPr="00680FA6">
        <w:rPr>
          <w:rFonts w:ascii="Times New Roman" w:hAnsi="Times New Roman" w:cs="Times New Roman"/>
          <w:sz w:val="28"/>
          <w:szCs w:val="28"/>
        </w:rPr>
        <w:t>.</w:t>
      </w:r>
    </w:p>
    <w:p w14:paraId="1D7D682E" w14:textId="6CC44C33" w:rsidR="00E10D29" w:rsidRDefault="002B5C2A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E5EC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0D29">
        <w:rPr>
          <w:rFonts w:ascii="Times New Roman" w:hAnsi="Times New Roman"/>
          <w:color w:val="000000"/>
          <w:sz w:val="28"/>
          <w:szCs w:val="28"/>
        </w:rPr>
        <w:t>целях внесения</w:t>
      </w:r>
      <w:r w:rsidR="00640AD4">
        <w:rPr>
          <w:rFonts w:ascii="Times New Roman" w:hAnsi="Times New Roman"/>
          <w:color w:val="000000"/>
          <w:sz w:val="28"/>
          <w:szCs w:val="28"/>
        </w:rPr>
        <w:t xml:space="preserve"> изменений, указанных в п. 1 настоящего решения, изложить в новой редакции карт</w:t>
      </w:r>
      <w:r w:rsidR="00E10D29">
        <w:rPr>
          <w:rFonts w:ascii="Times New Roman" w:hAnsi="Times New Roman"/>
          <w:color w:val="000000"/>
          <w:sz w:val="28"/>
          <w:szCs w:val="28"/>
        </w:rPr>
        <w:t xml:space="preserve">ы Генерального плана сельского поселения 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10D29">
        <w:rPr>
          <w:rFonts w:ascii="Times New Roman" w:hAnsi="Times New Roman"/>
          <w:color w:val="000000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color w:val="000000"/>
          <w:sz w:val="28"/>
          <w:szCs w:val="28"/>
        </w:rPr>
        <w:t>Краснояриха</w:t>
      </w:r>
      <w:r w:rsidR="00100E17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E10D29">
        <w:rPr>
          <w:rFonts w:ascii="Times New Roman" w:hAnsi="Times New Roman"/>
          <w:color w:val="000000"/>
          <w:sz w:val="28"/>
          <w:szCs w:val="28"/>
        </w:rPr>
        <w:t>:</w:t>
      </w:r>
    </w:p>
    <w:p w14:paraId="6F12637C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ту границ населенных пунктов (М 1:25000) (приложение № 2 к настоящему решению);</w:t>
      </w:r>
    </w:p>
    <w:p w14:paraId="2F7F6BCE" w14:textId="77777777" w:rsidR="00A5553D" w:rsidRDefault="00A5553D" w:rsidP="00A5553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рту функциональных зон (М 1:25000) (приложение №3 к настоящему решению);</w:t>
      </w:r>
    </w:p>
    <w:p w14:paraId="4A7624D5" w14:textId="28A4E8C7" w:rsidR="00640AD4" w:rsidRPr="00164CAA" w:rsidRDefault="001A39BF" w:rsidP="00E475E2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>- карты обоснования внесения изменений в генеральный план (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instrText xml:space="preserve"> MERGEFIELD Масштабы_карт_обоснования_изменей_в_гене </w:instrTex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color w:val="000000"/>
          <w:sz w:val="28"/>
          <w:szCs w:val="28"/>
        </w:rPr>
        <w:t>1:10000 и 1:25000</w:t>
      </w:r>
      <w:r w:rsidR="00100E17" w:rsidRPr="00164CAA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680FA6">
        <w:rPr>
          <w:rFonts w:ascii="Times New Roman" w:hAnsi="Times New Roman"/>
          <w:color w:val="000000"/>
          <w:sz w:val="28"/>
          <w:szCs w:val="28"/>
        </w:rPr>
        <w:t>, без масштаба</w:t>
      </w:r>
      <w:r w:rsidRPr="00164CAA">
        <w:rPr>
          <w:rFonts w:ascii="Times New Roman" w:hAnsi="Times New Roman"/>
          <w:color w:val="000000"/>
          <w:sz w:val="28"/>
          <w:szCs w:val="28"/>
        </w:rPr>
        <w:t>)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(приложения №№ </w:t>
      </w:r>
      <w:r w:rsidR="00406F7F">
        <w:rPr>
          <w:rFonts w:ascii="Times New Roman" w:hAnsi="Times New Roman"/>
          <w:color w:val="000000"/>
          <w:sz w:val="28"/>
          <w:szCs w:val="28"/>
        </w:rPr>
        <w:t>4,5,6</w:t>
      </w:r>
      <w:r w:rsidR="00E475E2" w:rsidRPr="00164CAA">
        <w:rPr>
          <w:rFonts w:ascii="Times New Roman" w:hAnsi="Times New Roman"/>
          <w:color w:val="000000"/>
          <w:sz w:val="28"/>
          <w:szCs w:val="28"/>
        </w:rPr>
        <w:t xml:space="preserve"> к настоящему решению)</w:t>
      </w:r>
      <w:r w:rsidR="00640AD4" w:rsidRPr="00164CAA">
        <w:rPr>
          <w:rFonts w:ascii="Times New Roman" w:hAnsi="Times New Roman"/>
          <w:color w:val="000000"/>
          <w:sz w:val="28"/>
          <w:szCs w:val="28"/>
        </w:rPr>
        <w:t>.</w:t>
      </w:r>
    </w:p>
    <w:p w14:paraId="316FE894" w14:textId="0D19A0EA" w:rsidR="00EE5ECC" w:rsidRDefault="00640AD4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64CA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E5ECC" w:rsidRPr="00164CAA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, а также приложения к нему в газете </w:t>
      </w:r>
      <w:r w:rsidR="00EE5ECC" w:rsidRPr="00164CAA">
        <w:rPr>
          <w:rFonts w:ascii="Times New Roman" w:hAnsi="Times New Roman"/>
          <w:sz w:val="28"/>
          <w:szCs w:val="28"/>
        </w:rPr>
        <w:t>«</w:t>
      </w:r>
      <w:r w:rsidR="00100E17" w:rsidRPr="00164CAA">
        <w:rPr>
          <w:rFonts w:ascii="Times New Roman" w:hAnsi="Times New Roman"/>
          <w:sz w:val="28"/>
          <w:szCs w:val="28"/>
        </w:rPr>
        <w:fldChar w:fldCharType="begin"/>
      </w:r>
      <w:r w:rsidR="002B5C2A" w:rsidRPr="00164CAA">
        <w:rPr>
          <w:rFonts w:ascii="Times New Roman" w:hAnsi="Times New Roman"/>
          <w:sz w:val="28"/>
          <w:szCs w:val="28"/>
        </w:rPr>
        <w:instrText xml:space="preserve"> MERGEFIELD Наименование_газеты__официального_источ </w:instrText>
      </w:r>
      <w:r w:rsidR="00100E17" w:rsidRPr="00164CAA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100E17" w:rsidRPr="00164CAA">
        <w:rPr>
          <w:rFonts w:ascii="Times New Roman" w:hAnsi="Times New Roman"/>
          <w:sz w:val="28"/>
          <w:szCs w:val="28"/>
        </w:rPr>
        <w:fldChar w:fldCharType="end"/>
      </w:r>
      <w:r w:rsidR="00EE5ECC" w:rsidRPr="00164CAA">
        <w:rPr>
          <w:rFonts w:ascii="Times New Roman" w:hAnsi="Times New Roman"/>
          <w:sz w:val="28"/>
          <w:szCs w:val="28"/>
        </w:rPr>
        <w:t>» и на официальном сайте Администрации сельского поселения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 xml:space="preserve"> </w:t>
      </w:r>
      <w:r w:rsidR="00EE5ECC" w:rsidRPr="00E10D29">
        <w:rPr>
          <w:rFonts w:ascii="Times New Roman" w:hAnsi="Times New Roman"/>
          <w:sz w:val="28"/>
          <w:szCs w:val="28"/>
        </w:rPr>
        <w:t xml:space="preserve">Самарской области в информационно-телекоммуникационной сети «Интернет» </w: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begin"/>
      </w:r>
      <w:r w:rsidR="008E5FF4" w:rsidRPr="00E10D29">
        <w:rPr>
          <w:rFonts w:ascii="Times New Roman" w:hAnsi="Times New Roman" w:cs="Times New Roman"/>
          <w:sz w:val="28"/>
          <w:szCs w:val="28"/>
        </w:rPr>
        <w:instrText xml:space="preserve"> MERGEFIELD Сайт_администрации </w:instrText>
      </w:r>
      <w:r w:rsidR="00100E17" w:rsidRPr="00E10D29">
        <w:rPr>
          <w:rFonts w:ascii="Times New Roman" w:hAnsi="Times New Roman" w:cs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 w:cs="Times New Roman"/>
          <w:noProof/>
          <w:sz w:val="28"/>
          <w:szCs w:val="28"/>
        </w:rPr>
        <w:t>Краснояриха.рф</w:t>
      </w:r>
      <w:r w:rsidR="00100E17" w:rsidRPr="00E10D2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EE5ECC" w:rsidRPr="00E10D29">
        <w:rPr>
          <w:rFonts w:ascii="Times New Roman" w:hAnsi="Times New Roman"/>
          <w:color w:val="000000"/>
          <w:sz w:val="28"/>
          <w:szCs w:val="28"/>
        </w:rPr>
        <w:t>.</w:t>
      </w:r>
    </w:p>
    <w:p w14:paraId="300F3D5E" w14:textId="77777777" w:rsidR="00271985" w:rsidRDefault="00271985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B2061B" w14:textId="77777777" w:rsidR="00271985" w:rsidRDefault="00271985" w:rsidP="00EE5ECC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3A5081" w14:textId="77777777" w:rsidR="00EE5ECC" w:rsidRDefault="00A5553D" w:rsidP="00A5553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5ECC">
        <w:rPr>
          <w:rFonts w:ascii="Times New Roman" w:hAnsi="Times New Roman"/>
          <w:sz w:val="28"/>
          <w:szCs w:val="28"/>
        </w:rPr>
        <w:t xml:space="preserve">. Разместить </w:t>
      </w:r>
      <w:r>
        <w:rPr>
          <w:rFonts w:ascii="Times New Roman" w:hAnsi="Times New Roman"/>
          <w:sz w:val="28"/>
          <w:szCs w:val="28"/>
        </w:rPr>
        <w:t>настоящее решение и приложения к нему в Федеральной государственной информационной системе территориального планирования.</w:t>
      </w:r>
    </w:p>
    <w:p w14:paraId="312F3D6E" w14:textId="77777777" w:rsidR="00EE5ECC" w:rsidRDefault="00A5553D" w:rsidP="00EE5EC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5ECC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7C547342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</w:p>
    <w:p w14:paraId="4ED6A40F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14:paraId="1B60C1AC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представителей</w:t>
      </w:r>
    </w:p>
    <w:p w14:paraId="69F29E60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14:paraId="1BB2C03D" w14:textId="49183209" w:rsidR="002B5C2A" w:rsidRDefault="00100E17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</w:t>
      </w:r>
      <w:r w:rsidR="00EE5ECC">
        <w:rPr>
          <w:rFonts w:ascii="Times New Roman" w:hAnsi="Times New Roman"/>
          <w:sz w:val="28"/>
          <w:szCs w:val="28"/>
        </w:rPr>
        <w:t xml:space="preserve">    </w:t>
      </w:r>
      <w:r w:rsidR="00680FA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E5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Председатель_собрания_представителей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В.Н. Феоктистов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85A533" w14:textId="77777777" w:rsidR="002B5C2A" w:rsidRDefault="002B5C2A" w:rsidP="00EE5ECC">
      <w:pPr>
        <w:jc w:val="both"/>
        <w:rPr>
          <w:rFonts w:ascii="Times New Roman" w:hAnsi="Times New Roman"/>
          <w:sz w:val="28"/>
          <w:szCs w:val="28"/>
        </w:rPr>
      </w:pPr>
    </w:p>
    <w:p w14:paraId="291F627B" w14:textId="77777777" w:rsidR="00EE5ECC" w:rsidRDefault="00EE5ECC" w:rsidP="00EE5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3411D111" w14:textId="3F2D19A0" w:rsidR="002B5C2A" w:rsidRDefault="00100E17" w:rsidP="002B5C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 w:rsidR="002B5C2A">
        <w:rPr>
          <w:rFonts w:ascii="Times New Roman" w:hAnsi="Times New Roman"/>
          <w:noProof/>
          <w:sz w:val="28"/>
          <w:szCs w:val="28"/>
        </w:rPr>
        <w:instrText xml:space="preserve"> MERGEFIELD Поселение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  <w:r w:rsidR="002B5C2A">
        <w:rPr>
          <w:rFonts w:ascii="Times New Roman" w:hAnsi="Times New Roman"/>
          <w:sz w:val="28"/>
          <w:szCs w:val="28"/>
        </w:rPr>
        <w:t xml:space="preserve">                         </w:t>
      </w:r>
      <w:r w:rsidR="00EE5ECC">
        <w:rPr>
          <w:rFonts w:ascii="Times New Roman" w:hAnsi="Times New Roman"/>
          <w:sz w:val="28"/>
          <w:szCs w:val="28"/>
        </w:rPr>
        <w:tab/>
      </w:r>
      <w:r w:rsidR="00680FA6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fldChar w:fldCharType="begin"/>
      </w:r>
      <w:r w:rsidR="002B5C2A">
        <w:rPr>
          <w:rFonts w:ascii="Times New Roman" w:hAnsi="Times New Roman"/>
          <w:sz w:val="28"/>
          <w:szCs w:val="28"/>
        </w:rPr>
        <w:instrText xml:space="preserve"> MERGEFIELD ФИО_главы_поселения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Ф.А. Усманов</w:t>
      </w:r>
      <w:r>
        <w:rPr>
          <w:rFonts w:ascii="Times New Roman" w:hAnsi="Times New Roman"/>
          <w:sz w:val="28"/>
          <w:szCs w:val="28"/>
        </w:rPr>
        <w:fldChar w:fldCharType="end"/>
      </w:r>
      <w:r w:rsidR="00EE5ECC">
        <w:rPr>
          <w:rFonts w:ascii="Times New Roman" w:hAnsi="Times New Roman"/>
          <w:sz w:val="28"/>
          <w:szCs w:val="28"/>
        </w:rPr>
        <w:tab/>
      </w:r>
    </w:p>
    <w:p w14:paraId="2A8E3E7C" w14:textId="77777777" w:rsidR="002B5C2A" w:rsidRDefault="002B5C2A" w:rsidP="002B5C2A">
      <w:pPr>
        <w:jc w:val="both"/>
        <w:rPr>
          <w:rFonts w:ascii="Times New Roman" w:hAnsi="Times New Roman"/>
          <w:sz w:val="28"/>
          <w:szCs w:val="28"/>
        </w:rPr>
      </w:pPr>
    </w:p>
    <w:p w14:paraId="2DFFF59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F7C58F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6E231E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C462DD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B5A236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C0D9930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BA8DB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FDAB58A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4733ABC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A12E3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9765243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B3EB839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02E1B0F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3D0B25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8568DAB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B85CE12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73F604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3A4B4BA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4516B6E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22934882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7516C23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9AE2413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08AAD0EF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C1E271C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4BCF1F2F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63EC28E3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E96BFF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6E1062F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51B6E5F5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0A0BA46" w14:textId="77777777" w:rsidR="00271985" w:rsidRDefault="00271985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15DAA8EF" w14:textId="77777777" w:rsidR="00751E5D" w:rsidRDefault="00751E5D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A22C51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6785C3AB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Красноярих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0595B51C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F4098B" w:rsidRPr="00167F51">
        <w:rPr>
          <w:rFonts w:ascii="Times New Roman" w:hAnsi="Times New Roman"/>
          <w:noProof/>
          <w:sz w:val="28"/>
          <w:szCs w:val="28"/>
        </w:rPr>
        <w:t>Челно-Вершинс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772804CA" w:rsidR="00640AD4" w:rsidRDefault="003A7EF9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сентября</w:t>
      </w:r>
      <w:bookmarkStart w:id="3" w:name="_GoBack"/>
      <w:bookmarkEnd w:id="3"/>
      <w:r w:rsidR="00751E5D">
        <w:rPr>
          <w:rFonts w:ascii="Times New Roman" w:hAnsi="Times New Roman"/>
          <w:sz w:val="28"/>
          <w:szCs w:val="28"/>
        </w:rPr>
        <w:t xml:space="preserve"> 2022 № 62</w:t>
      </w:r>
      <w:r w:rsidR="00EE5ECC">
        <w:rPr>
          <w:rFonts w:ascii="Times New Roman" w:hAnsi="Times New Roman"/>
          <w:sz w:val="28"/>
          <w:szCs w:val="28"/>
        </w:rPr>
        <w:tab/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6D4A5D5" w14:textId="77777777"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14:paraId="26EA84C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AE3F70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842"/>
        <w:gridCol w:w="1701"/>
        <w:gridCol w:w="1186"/>
        <w:gridCol w:w="1643"/>
        <w:gridCol w:w="1723"/>
      </w:tblGrid>
      <w:tr w:rsidR="00680FA6" w:rsidRPr="00E17F7D" w14:paraId="117DDD34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hideMark/>
          </w:tcPr>
          <w:p w14:paraId="2C65031D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A3541CF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2A669C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1186" w:type="dxa"/>
          </w:tcPr>
          <w:p w14:paraId="7DAF424A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1643" w:type="dxa"/>
          </w:tcPr>
          <w:p w14:paraId="478F05FF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23" w:type="dxa"/>
          </w:tcPr>
          <w:p w14:paraId="54E5DDE1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  <w:r w:rsidRPr="00E17F7D">
              <w:rPr>
                <w:iCs/>
                <w:sz w:val="18"/>
                <w:szCs w:val="18"/>
              </w:rPr>
              <w:t>Y</w:t>
            </w:r>
          </w:p>
        </w:tc>
      </w:tr>
      <w:tr w:rsidR="00680FA6" w:rsidRPr="00E17F7D" w14:paraId="60DE4BB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249BCCEA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810E941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309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11797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322,86</w:t>
            </w:r>
          </w:p>
        </w:tc>
        <w:tc>
          <w:tcPr>
            <w:tcW w:w="1186" w:type="dxa"/>
            <w:vAlign w:val="bottom"/>
          </w:tcPr>
          <w:p w14:paraId="6F82BF70" w14:textId="3849D7D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643" w:type="dxa"/>
            <w:vAlign w:val="bottom"/>
          </w:tcPr>
          <w:p w14:paraId="05F725C0" w14:textId="03EA3AC6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200,33</w:t>
            </w:r>
          </w:p>
        </w:tc>
        <w:tc>
          <w:tcPr>
            <w:tcW w:w="1723" w:type="dxa"/>
            <w:vAlign w:val="bottom"/>
          </w:tcPr>
          <w:p w14:paraId="756FE62D" w14:textId="4BDD69B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289,66</w:t>
            </w:r>
          </w:p>
        </w:tc>
      </w:tr>
      <w:tr w:rsidR="00680FA6" w:rsidRPr="00E17F7D" w14:paraId="07A269B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4B0BF051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40F33C9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368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2701F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48,55</w:t>
            </w:r>
          </w:p>
        </w:tc>
        <w:tc>
          <w:tcPr>
            <w:tcW w:w="1186" w:type="dxa"/>
            <w:vAlign w:val="bottom"/>
          </w:tcPr>
          <w:p w14:paraId="6DD447C0" w14:textId="082C61C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43" w:type="dxa"/>
            <w:vAlign w:val="bottom"/>
          </w:tcPr>
          <w:p w14:paraId="03D17F93" w14:textId="29AFC4C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230,40</w:t>
            </w:r>
          </w:p>
        </w:tc>
        <w:tc>
          <w:tcPr>
            <w:tcW w:w="1723" w:type="dxa"/>
            <w:vAlign w:val="bottom"/>
          </w:tcPr>
          <w:p w14:paraId="1717D065" w14:textId="571D6DBF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426,39</w:t>
            </w:r>
          </w:p>
        </w:tc>
      </w:tr>
      <w:tr w:rsidR="00680FA6" w:rsidRPr="00E17F7D" w14:paraId="582A935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CBD6B3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9C6F480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233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9E8BF9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84,41</w:t>
            </w:r>
          </w:p>
        </w:tc>
        <w:tc>
          <w:tcPr>
            <w:tcW w:w="1186" w:type="dxa"/>
            <w:vAlign w:val="bottom"/>
          </w:tcPr>
          <w:p w14:paraId="4D6C8F25" w14:textId="1F08159A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643" w:type="dxa"/>
            <w:vAlign w:val="bottom"/>
          </w:tcPr>
          <w:p w14:paraId="58BC676A" w14:textId="143166E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093,66</w:t>
            </w:r>
          </w:p>
        </w:tc>
        <w:tc>
          <w:tcPr>
            <w:tcW w:w="1723" w:type="dxa"/>
            <w:vAlign w:val="bottom"/>
          </w:tcPr>
          <w:p w14:paraId="4ED839B4" w14:textId="46464B7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456,46</w:t>
            </w:r>
          </w:p>
        </w:tc>
      </w:tr>
      <w:tr w:rsidR="00680FA6" w:rsidRPr="00E17F7D" w14:paraId="19BDA882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4627DF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874A0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202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F5AD6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66,77</w:t>
            </w:r>
          </w:p>
        </w:tc>
        <w:tc>
          <w:tcPr>
            <w:tcW w:w="1186" w:type="dxa"/>
            <w:vAlign w:val="bottom"/>
          </w:tcPr>
          <w:p w14:paraId="39BCA65A" w14:textId="11CAFFD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43" w:type="dxa"/>
            <w:vAlign w:val="bottom"/>
          </w:tcPr>
          <w:p w14:paraId="15468B23" w14:textId="33C661A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19063,60</w:t>
            </w:r>
          </w:p>
        </w:tc>
        <w:tc>
          <w:tcPr>
            <w:tcW w:w="1723" w:type="dxa"/>
            <w:vAlign w:val="bottom"/>
          </w:tcPr>
          <w:p w14:paraId="4E547948" w14:textId="5C9D2F7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4319,72</w:t>
            </w:r>
          </w:p>
        </w:tc>
      </w:tr>
      <w:tr w:rsidR="00680FA6" w:rsidRPr="00E17F7D" w14:paraId="00E13E6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BF6458A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1D68F7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133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A4A8E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85,05</w:t>
            </w:r>
          </w:p>
        </w:tc>
        <w:tc>
          <w:tcPr>
            <w:tcW w:w="1186" w:type="dxa"/>
            <w:vAlign w:val="bottom"/>
          </w:tcPr>
          <w:p w14:paraId="501AF543" w14:textId="170E885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43" w:type="dxa"/>
            <w:vAlign w:val="bottom"/>
          </w:tcPr>
          <w:p w14:paraId="353FF6B7" w14:textId="2391574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50,73</w:t>
            </w:r>
          </w:p>
        </w:tc>
        <w:tc>
          <w:tcPr>
            <w:tcW w:w="1723" w:type="dxa"/>
            <w:vAlign w:val="bottom"/>
          </w:tcPr>
          <w:p w14:paraId="71E8891E" w14:textId="19CE51A8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4,81</w:t>
            </w:r>
          </w:p>
        </w:tc>
      </w:tr>
      <w:tr w:rsidR="00680FA6" w:rsidRPr="00E17F7D" w14:paraId="4FFCEB1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C23F505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7BA778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12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D4860E" w14:textId="7777777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10,92</w:t>
            </w:r>
          </w:p>
        </w:tc>
        <w:tc>
          <w:tcPr>
            <w:tcW w:w="1186" w:type="dxa"/>
            <w:vAlign w:val="bottom"/>
          </w:tcPr>
          <w:p w14:paraId="08278A4D" w14:textId="1B1F4E1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43" w:type="dxa"/>
            <w:vAlign w:val="bottom"/>
          </w:tcPr>
          <w:p w14:paraId="6FF15CD3" w14:textId="1B0444D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9,36</w:t>
            </w:r>
          </w:p>
        </w:tc>
        <w:tc>
          <w:tcPr>
            <w:tcW w:w="1723" w:type="dxa"/>
            <w:vAlign w:val="bottom"/>
          </w:tcPr>
          <w:p w14:paraId="1982F4FA" w14:textId="0DD2B11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72,83</w:t>
            </w:r>
          </w:p>
        </w:tc>
      </w:tr>
      <w:tr w:rsidR="00680FA6" w:rsidRPr="00E17F7D" w14:paraId="0EDAEB89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D2FD60A" w14:textId="03984F9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F332AE1" w14:textId="053123A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5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0CD48" w14:textId="4930829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506,86</w:t>
            </w:r>
          </w:p>
        </w:tc>
        <w:tc>
          <w:tcPr>
            <w:tcW w:w="1186" w:type="dxa"/>
            <w:vAlign w:val="bottom"/>
          </w:tcPr>
          <w:p w14:paraId="0ED0314E" w14:textId="66DFD0C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43" w:type="dxa"/>
            <w:vAlign w:val="bottom"/>
          </w:tcPr>
          <w:p w14:paraId="64003142" w14:textId="33589EC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5,50</w:t>
            </w:r>
          </w:p>
        </w:tc>
        <w:tc>
          <w:tcPr>
            <w:tcW w:w="1723" w:type="dxa"/>
            <w:vAlign w:val="bottom"/>
          </w:tcPr>
          <w:p w14:paraId="766EAC75" w14:textId="69D0459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78,94</w:t>
            </w:r>
          </w:p>
        </w:tc>
      </w:tr>
      <w:tr w:rsidR="00680FA6" w:rsidRPr="00E17F7D" w14:paraId="420FE07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F8A90F3" w14:textId="650E05E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E7C499" w14:textId="6604B00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3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DE10C" w14:textId="5CE2D3B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97,57</w:t>
            </w:r>
          </w:p>
        </w:tc>
        <w:tc>
          <w:tcPr>
            <w:tcW w:w="1186" w:type="dxa"/>
            <w:vAlign w:val="bottom"/>
          </w:tcPr>
          <w:p w14:paraId="195F5D6F" w14:textId="760B3B2C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3" w:type="dxa"/>
            <w:vAlign w:val="bottom"/>
          </w:tcPr>
          <w:p w14:paraId="7A902E28" w14:textId="27EA0E75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05,22</w:t>
            </w:r>
          </w:p>
        </w:tc>
        <w:tc>
          <w:tcPr>
            <w:tcW w:w="1723" w:type="dxa"/>
            <w:vAlign w:val="bottom"/>
          </w:tcPr>
          <w:p w14:paraId="0847B5A3" w14:textId="5939619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61,27</w:t>
            </w:r>
          </w:p>
        </w:tc>
      </w:tr>
      <w:tr w:rsidR="00680FA6" w:rsidRPr="00E17F7D" w14:paraId="330958AD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624170A" w14:textId="04E0EA0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194CF98" w14:textId="437EBA2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CE8E4" w14:textId="6FB8391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8,02</w:t>
            </w:r>
          </w:p>
        </w:tc>
        <w:tc>
          <w:tcPr>
            <w:tcW w:w="1186" w:type="dxa"/>
            <w:vAlign w:val="bottom"/>
          </w:tcPr>
          <w:p w14:paraId="2FAF312B" w14:textId="0960C0F6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643" w:type="dxa"/>
            <w:vAlign w:val="bottom"/>
          </w:tcPr>
          <w:p w14:paraId="6EFE1D41" w14:textId="5FD74334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05,95</w:t>
            </w:r>
          </w:p>
        </w:tc>
        <w:tc>
          <w:tcPr>
            <w:tcW w:w="1723" w:type="dxa"/>
            <w:vAlign w:val="bottom"/>
          </w:tcPr>
          <w:p w14:paraId="25B53044" w14:textId="603A17AD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60,07</w:t>
            </w:r>
          </w:p>
        </w:tc>
      </w:tr>
      <w:tr w:rsidR="00680FA6" w:rsidRPr="00E17F7D" w14:paraId="65A13874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89BB2A0" w14:textId="0972254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8206C6E" w14:textId="7B0D0867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7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C9CA9" w14:textId="3E086209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2,97</w:t>
            </w:r>
          </w:p>
        </w:tc>
        <w:tc>
          <w:tcPr>
            <w:tcW w:w="1186" w:type="dxa"/>
            <w:vAlign w:val="bottom"/>
          </w:tcPr>
          <w:p w14:paraId="06430465" w14:textId="2FAB365E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643" w:type="dxa"/>
            <w:vAlign w:val="bottom"/>
          </w:tcPr>
          <w:p w14:paraId="540C5A0D" w14:textId="56518AEA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25,92</w:t>
            </w:r>
          </w:p>
        </w:tc>
        <w:tc>
          <w:tcPr>
            <w:tcW w:w="1723" w:type="dxa"/>
            <w:vAlign w:val="bottom"/>
          </w:tcPr>
          <w:p w14:paraId="78E789DF" w14:textId="114B19E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3,24</w:t>
            </w:r>
          </w:p>
        </w:tc>
      </w:tr>
      <w:tr w:rsidR="00680FA6" w:rsidRPr="00E17F7D" w14:paraId="145B289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4FFB180" w14:textId="62A5CE9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04962E7" w14:textId="0DF3FA4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89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404DE" w14:textId="63D489A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1,35</w:t>
            </w:r>
          </w:p>
        </w:tc>
        <w:tc>
          <w:tcPr>
            <w:tcW w:w="1186" w:type="dxa"/>
            <w:vAlign w:val="bottom"/>
          </w:tcPr>
          <w:p w14:paraId="1A1BA765" w14:textId="092CDC0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643" w:type="dxa"/>
            <w:vAlign w:val="bottom"/>
          </w:tcPr>
          <w:p w14:paraId="31F19300" w14:textId="1900D13B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35,22</w:t>
            </w:r>
          </w:p>
        </w:tc>
        <w:tc>
          <w:tcPr>
            <w:tcW w:w="1723" w:type="dxa"/>
            <w:vAlign w:val="bottom"/>
          </w:tcPr>
          <w:p w14:paraId="1BA14184" w14:textId="4F67871F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50,28</w:t>
            </w:r>
          </w:p>
        </w:tc>
      </w:tr>
      <w:tr w:rsidR="00680FA6" w:rsidRPr="00E17F7D" w14:paraId="3A7371B6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831E9B4" w14:textId="6BB26133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DF499F" w14:textId="3547D9F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2220095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8518B" w14:textId="2080A222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437ED2">
              <w:rPr>
                <w:color w:val="000000"/>
                <w:sz w:val="18"/>
                <w:szCs w:val="18"/>
              </w:rPr>
              <w:t>503476,68</w:t>
            </w:r>
          </w:p>
        </w:tc>
        <w:tc>
          <w:tcPr>
            <w:tcW w:w="1186" w:type="dxa"/>
            <w:vAlign w:val="bottom"/>
          </w:tcPr>
          <w:p w14:paraId="11FD3A35" w14:textId="51B77D1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43" w:type="dxa"/>
            <w:vAlign w:val="bottom"/>
          </w:tcPr>
          <w:p w14:paraId="3AAECEB5" w14:textId="0745AFA0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2216040,33</w:t>
            </w:r>
          </w:p>
        </w:tc>
        <w:tc>
          <w:tcPr>
            <w:tcW w:w="1723" w:type="dxa"/>
            <w:vAlign w:val="bottom"/>
          </w:tcPr>
          <w:p w14:paraId="5F3CCC38" w14:textId="176F3451" w:rsidR="00680FA6" w:rsidRPr="00437ED2" w:rsidRDefault="00680FA6" w:rsidP="00680FA6">
            <w:pPr>
              <w:jc w:val="center"/>
              <w:rPr>
                <w:color w:val="000000"/>
                <w:sz w:val="18"/>
                <w:szCs w:val="18"/>
              </w:rPr>
            </w:pPr>
            <w:r w:rsidRPr="001B695B">
              <w:rPr>
                <w:color w:val="000000"/>
                <w:sz w:val="18"/>
                <w:szCs w:val="18"/>
              </w:rPr>
              <w:t>505048,66</w:t>
            </w:r>
          </w:p>
        </w:tc>
      </w:tr>
      <w:tr w:rsidR="00680FA6" w:rsidRPr="00E17F7D" w14:paraId="033153AE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0529A4CB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A3BDB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097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1D14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6,91</w:t>
            </w:r>
          </w:p>
        </w:tc>
        <w:tc>
          <w:tcPr>
            <w:tcW w:w="1186" w:type="dxa"/>
          </w:tcPr>
          <w:p w14:paraId="05B64253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43" w:type="dxa"/>
          </w:tcPr>
          <w:p w14:paraId="3C1B201A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  <w:tc>
          <w:tcPr>
            <w:tcW w:w="1723" w:type="dxa"/>
          </w:tcPr>
          <w:p w14:paraId="77AB56E4" w14:textId="77777777" w:rsidR="00680FA6" w:rsidRPr="00E17F7D" w:rsidRDefault="00680FA6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iCs/>
                <w:sz w:val="18"/>
                <w:szCs w:val="18"/>
              </w:rPr>
            </w:pPr>
          </w:p>
        </w:tc>
      </w:tr>
      <w:tr w:rsidR="00680FA6" w:rsidRPr="00E17F7D" w14:paraId="00FF8693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663EE97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C4C910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03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229C1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7,56</w:t>
            </w:r>
          </w:p>
        </w:tc>
        <w:tc>
          <w:tcPr>
            <w:tcW w:w="1186" w:type="dxa"/>
            <w:vAlign w:val="bottom"/>
          </w:tcPr>
          <w:p w14:paraId="2AE89AC5" w14:textId="27883BA6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3886403F" w14:textId="10805D4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15B9212" w14:textId="74E1AB95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E17F7D" w14:paraId="2004A30C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5DA5432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3DCF51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2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B3E42D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72,05</w:t>
            </w:r>
          </w:p>
        </w:tc>
        <w:tc>
          <w:tcPr>
            <w:tcW w:w="1186" w:type="dxa"/>
            <w:vAlign w:val="bottom"/>
          </w:tcPr>
          <w:p w14:paraId="6645643E" w14:textId="3B4EA3D0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0F238CD2" w14:textId="327B328A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1DE1626" w14:textId="30651FA1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E17F7D" w14:paraId="060B5FE0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6CEFC4C5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5CA95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5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A0890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63,68</w:t>
            </w:r>
          </w:p>
        </w:tc>
        <w:tc>
          <w:tcPr>
            <w:tcW w:w="1186" w:type="dxa"/>
            <w:vAlign w:val="bottom"/>
          </w:tcPr>
          <w:p w14:paraId="5D87437E" w14:textId="66A50723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2935280B" w14:textId="3BCDF10B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74DFDB7" w14:textId="52EF2792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1F798233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7D69DABB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F92746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4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4A5A2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39,83</w:t>
            </w:r>
          </w:p>
        </w:tc>
        <w:tc>
          <w:tcPr>
            <w:tcW w:w="1186" w:type="dxa"/>
            <w:vAlign w:val="bottom"/>
          </w:tcPr>
          <w:p w14:paraId="1D3325B3" w14:textId="6B27DC5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4E3A0271" w14:textId="4CA82F35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27C8EA8" w14:textId="640FC93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3B0C23D1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138496BA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9719E3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92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8FBC6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427,63</w:t>
            </w:r>
          </w:p>
        </w:tc>
        <w:tc>
          <w:tcPr>
            <w:tcW w:w="1186" w:type="dxa"/>
            <w:vAlign w:val="bottom"/>
          </w:tcPr>
          <w:p w14:paraId="7C6F9A64" w14:textId="7566FD59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6082E8C2" w14:textId="2AAE224F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9285330" w14:textId="733DF35D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0FA6" w:rsidRPr="00264681" w14:paraId="646F2846" w14:textId="77777777" w:rsidTr="00680FA6">
        <w:trPr>
          <w:trHeight w:val="315"/>
        </w:trPr>
        <w:tc>
          <w:tcPr>
            <w:tcW w:w="1244" w:type="dxa"/>
            <w:shd w:val="clear" w:color="auto" w:fill="auto"/>
            <w:noWrap/>
            <w:vAlign w:val="bottom"/>
          </w:tcPr>
          <w:p w14:paraId="5BC6D86C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699CB8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2220173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E37DA" w14:textId="77777777" w:rsidR="00680FA6" w:rsidRPr="00264681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  <w:r w:rsidRPr="00264681">
              <w:rPr>
                <w:color w:val="000000"/>
                <w:sz w:val="18"/>
                <w:szCs w:val="18"/>
              </w:rPr>
              <w:t>503356,25</w:t>
            </w:r>
          </w:p>
        </w:tc>
        <w:tc>
          <w:tcPr>
            <w:tcW w:w="1186" w:type="dxa"/>
            <w:vAlign w:val="bottom"/>
          </w:tcPr>
          <w:p w14:paraId="52A18D85" w14:textId="04B8DC5B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vAlign w:val="bottom"/>
          </w:tcPr>
          <w:p w14:paraId="1ABF13AA" w14:textId="5510E89E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F622D43" w14:textId="0B123892" w:rsidR="00680FA6" w:rsidRPr="001B695B" w:rsidRDefault="00680FA6" w:rsidP="000616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 w:rsidSect="00271985">
          <w:pgSz w:w="11900" w:h="16840"/>
          <w:pgMar w:top="142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8F4D7" w14:textId="77777777" w:rsidR="00F40537" w:rsidRDefault="00F40537">
      <w:r>
        <w:separator/>
      </w:r>
    </w:p>
  </w:endnote>
  <w:endnote w:type="continuationSeparator" w:id="0">
    <w:p w14:paraId="1FA812B5" w14:textId="77777777" w:rsidR="00F40537" w:rsidRDefault="00F4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FE2" w14:textId="124889DB" w:rsidR="005D5B62" w:rsidRDefault="00373BBE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37ECCB85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3A7EF9">
                            <w:rPr>
                              <w:rStyle w:val="aa"/>
                              <w:rFonts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3A7EF9">
                      <w:rPr>
                        <w:rStyle w:val="aa"/>
                        <w:rFonts w:cs="Times New Roman"/>
                        <w:noProof/>
                      </w:rPr>
                      <w:t>5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FA8F" w14:textId="77777777" w:rsidR="00F40537" w:rsidRDefault="00F40537">
      <w:r>
        <w:separator/>
      </w:r>
    </w:p>
  </w:footnote>
  <w:footnote w:type="continuationSeparator" w:id="0">
    <w:p w14:paraId="3AB41231" w14:textId="77777777" w:rsidR="00F40537" w:rsidRDefault="00F4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4C26"/>
    <w:rsid w:val="000238A8"/>
    <w:rsid w:val="000368E5"/>
    <w:rsid w:val="000463AA"/>
    <w:rsid w:val="0005109C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71985"/>
    <w:rsid w:val="00297478"/>
    <w:rsid w:val="002B5C2A"/>
    <w:rsid w:val="002D10B7"/>
    <w:rsid w:val="003032F6"/>
    <w:rsid w:val="003056A8"/>
    <w:rsid w:val="00320011"/>
    <w:rsid w:val="00355851"/>
    <w:rsid w:val="00373BBE"/>
    <w:rsid w:val="003764BC"/>
    <w:rsid w:val="00384B06"/>
    <w:rsid w:val="003913A7"/>
    <w:rsid w:val="003A262C"/>
    <w:rsid w:val="003A7EF9"/>
    <w:rsid w:val="00406F7F"/>
    <w:rsid w:val="004326BD"/>
    <w:rsid w:val="00440ECF"/>
    <w:rsid w:val="00446EFF"/>
    <w:rsid w:val="00467885"/>
    <w:rsid w:val="00471A93"/>
    <w:rsid w:val="0047359F"/>
    <w:rsid w:val="00475BEC"/>
    <w:rsid w:val="004811CB"/>
    <w:rsid w:val="00482E7E"/>
    <w:rsid w:val="004853A9"/>
    <w:rsid w:val="00493366"/>
    <w:rsid w:val="00496A5E"/>
    <w:rsid w:val="004D15A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80FA6"/>
    <w:rsid w:val="006B276C"/>
    <w:rsid w:val="006C2D4D"/>
    <w:rsid w:val="006E3DFF"/>
    <w:rsid w:val="00702D5E"/>
    <w:rsid w:val="00704BFD"/>
    <w:rsid w:val="00710DC1"/>
    <w:rsid w:val="00720F12"/>
    <w:rsid w:val="00751E5D"/>
    <w:rsid w:val="007654D0"/>
    <w:rsid w:val="0077085F"/>
    <w:rsid w:val="0077664D"/>
    <w:rsid w:val="00777C44"/>
    <w:rsid w:val="007D5155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435C"/>
    <w:rsid w:val="00E475E2"/>
    <w:rsid w:val="00E75B7D"/>
    <w:rsid w:val="00E822A3"/>
    <w:rsid w:val="00E871F8"/>
    <w:rsid w:val="00EB0220"/>
    <w:rsid w:val="00ED1F01"/>
    <w:rsid w:val="00EE5ECC"/>
    <w:rsid w:val="00EF216A"/>
    <w:rsid w:val="00F00CDA"/>
    <w:rsid w:val="00F142E8"/>
    <w:rsid w:val="00F40537"/>
    <w:rsid w:val="00F4098B"/>
    <w:rsid w:val="00F87C3D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C89-80EE-40AD-B1A8-EE404D4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Пользователь Windows</cp:lastModifiedBy>
  <cp:revision>8</cp:revision>
  <cp:lastPrinted>2022-09-05T11:28:00Z</cp:lastPrinted>
  <dcterms:created xsi:type="dcterms:W3CDTF">2022-04-13T14:32:00Z</dcterms:created>
  <dcterms:modified xsi:type="dcterms:W3CDTF">2022-09-05T11:28:00Z</dcterms:modified>
</cp:coreProperties>
</file>